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67" w:rsidRPr="009D2766" w:rsidRDefault="00742BC2" w:rsidP="00742B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2766">
        <w:rPr>
          <w:rFonts w:ascii="Times New Roman" w:hAnsi="Times New Roman"/>
          <w:b/>
          <w:sz w:val="32"/>
          <w:szCs w:val="32"/>
        </w:rPr>
        <w:t xml:space="preserve">КОНТРОЛЬНО-СЧЁТНАЯ ПАЛАТА </w:t>
      </w:r>
    </w:p>
    <w:p w:rsidR="00742BC2" w:rsidRPr="009D2766" w:rsidRDefault="00742BC2" w:rsidP="00742B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2766">
        <w:rPr>
          <w:rFonts w:ascii="Times New Roman" w:hAnsi="Times New Roman"/>
          <w:b/>
          <w:sz w:val="32"/>
          <w:szCs w:val="32"/>
        </w:rPr>
        <w:t xml:space="preserve">ХАСЫНСКОГО </w:t>
      </w:r>
      <w:r w:rsidR="00860767" w:rsidRPr="009D2766">
        <w:rPr>
          <w:rFonts w:ascii="Times New Roman" w:hAnsi="Times New Roman"/>
          <w:b/>
          <w:sz w:val="32"/>
          <w:szCs w:val="32"/>
        </w:rPr>
        <w:t>ГОРОДСКОГО ОКРУГА</w:t>
      </w:r>
    </w:p>
    <w:p w:rsidR="00742BC2" w:rsidRPr="009D2766" w:rsidRDefault="00742BC2" w:rsidP="00C32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2766">
        <w:rPr>
          <w:rFonts w:ascii="Times New Roman" w:hAnsi="Times New Roman"/>
          <w:sz w:val="24"/>
          <w:szCs w:val="24"/>
        </w:rPr>
        <w:t>686110, Магаданская область, п. Палатка, ул. Ленина, 76</w:t>
      </w:r>
    </w:p>
    <w:p w:rsidR="00742BC2" w:rsidRPr="00364B68" w:rsidRDefault="006D7D12" w:rsidP="00742BC2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6D7D1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5pt;margin-top:5.35pt;width:467pt;height:0;z-index:251657728" o:connectortype="straight" strokeweight="1pt"/>
        </w:pict>
      </w:r>
    </w:p>
    <w:p w:rsidR="00742BC2" w:rsidRPr="009D2766" w:rsidRDefault="00742BC2" w:rsidP="00742BC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D2766">
        <w:rPr>
          <w:rFonts w:ascii="Times New Roman" w:hAnsi="Times New Roman"/>
          <w:b/>
          <w:i/>
          <w:sz w:val="28"/>
          <w:szCs w:val="28"/>
        </w:rPr>
        <w:t xml:space="preserve">Заключение Контрольно-счётной палаты Хасынского </w:t>
      </w:r>
      <w:r w:rsidR="00860767" w:rsidRPr="009D2766">
        <w:rPr>
          <w:rFonts w:ascii="Times New Roman" w:hAnsi="Times New Roman"/>
          <w:b/>
          <w:i/>
          <w:sz w:val="28"/>
          <w:szCs w:val="28"/>
        </w:rPr>
        <w:t>городского округа</w:t>
      </w:r>
    </w:p>
    <w:p w:rsidR="00742BC2" w:rsidRPr="009D2766" w:rsidRDefault="00742BC2" w:rsidP="00742BC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D2766">
        <w:rPr>
          <w:rFonts w:ascii="Times New Roman" w:hAnsi="Times New Roman"/>
          <w:b/>
          <w:i/>
          <w:sz w:val="28"/>
          <w:szCs w:val="28"/>
        </w:rPr>
        <w:t xml:space="preserve">на проект  </w:t>
      </w:r>
      <w:r w:rsidR="00443C67" w:rsidRPr="009D2766">
        <w:rPr>
          <w:rFonts w:ascii="Times New Roman" w:hAnsi="Times New Roman"/>
          <w:b/>
          <w:i/>
          <w:sz w:val="28"/>
          <w:szCs w:val="28"/>
        </w:rPr>
        <w:t xml:space="preserve">постановления </w:t>
      </w:r>
      <w:r w:rsidR="009D2766" w:rsidRPr="009D2766">
        <w:rPr>
          <w:rFonts w:ascii="Times New Roman" w:hAnsi="Times New Roman"/>
          <w:b/>
          <w:i/>
          <w:sz w:val="28"/>
          <w:szCs w:val="28"/>
        </w:rPr>
        <w:t>А</w:t>
      </w:r>
      <w:r w:rsidR="00443C67" w:rsidRPr="009D2766">
        <w:rPr>
          <w:rFonts w:ascii="Times New Roman" w:hAnsi="Times New Roman"/>
          <w:b/>
          <w:i/>
          <w:sz w:val="28"/>
          <w:szCs w:val="28"/>
        </w:rPr>
        <w:t xml:space="preserve">дминистрации </w:t>
      </w:r>
      <w:r w:rsidRPr="009D2766">
        <w:rPr>
          <w:rFonts w:ascii="Times New Roman" w:hAnsi="Times New Roman"/>
          <w:b/>
          <w:i/>
          <w:sz w:val="28"/>
          <w:szCs w:val="28"/>
        </w:rPr>
        <w:t xml:space="preserve"> Хасынского </w:t>
      </w:r>
      <w:r w:rsidR="00860767" w:rsidRPr="009D2766">
        <w:rPr>
          <w:rFonts w:ascii="Times New Roman" w:hAnsi="Times New Roman"/>
          <w:b/>
          <w:i/>
          <w:sz w:val="28"/>
          <w:szCs w:val="28"/>
        </w:rPr>
        <w:t>городского округа</w:t>
      </w:r>
      <w:r w:rsidRPr="009D276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F0A7C" w:rsidRPr="009D2766" w:rsidRDefault="004D3305" w:rsidP="00742BC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О внесении изменений в постановление Администрации Хасынского городского округа от 19.05.2020 № 251 </w:t>
      </w:r>
      <w:r w:rsidR="00CD5101" w:rsidRPr="009D2766">
        <w:rPr>
          <w:rFonts w:ascii="Times New Roman" w:hAnsi="Times New Roman"/>
          <w:b/>
          <w:i/>
          <w:sz w:val="28"/>
          <w:szCs w:val="28"/>
        </w:rPr>
        <w:t xml:space="preserve">«Об утверждении </w:t>
      </w:r>
      <w:r w:rsidR="009D2766" w:rsidRPr="009D2766">
        <w:rPr>
          <w:rFonts w:ascii="Times New Roman" w:hAnsi="Times New Roman"/>
          <w:b/>
          <w:i/>
          <w:sz w:val="28"/>
          <w:szCs w:val="28"/>
        </w:rPr>
        <w:t xml:space="preserve">Плана мероприятий по </w:t>
      </w:r>
      <w:r w:rsidR="00CD5101" w:rsidRPr="009D2766">
        <w:rPr>
          <w:rFonts w:ascii="Times New Roman" w:hAnsi="Times New Roman"/>
          <w:b/>
          <w:i/>
          <w:sz w:val="28"/>
          <w:szCs w:val="28"/>
        </w:rPr>
        <w:t xml:space="preserve">оздоровлению финансов бюджета муниципального образования «Хасынский городской округ» </w:t>
      </w:r>
    </w:p>
    <w:p w:rsidR="00742BC2" w:rsidRPr="009D2766" w:rsidRDefault="001823D0" w:rsidP="00742BC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D276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42BC2" w:rsidRPr="00364B68" w:rsidRDefault="00742BC2" w:rsidP="00742BC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42BC2" w:rsidRPr="00CD5101" w:rsidRDefault="007B4B53" w:rsidP="00742B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5101">
        <w:rPr>
          <w:rFonts w:ascii="Times New Roman" w:hAnsi="Times New Roman"/>
          <w:sz w:val="28"/>
          <w:szCs w:val="28"/>
        </w:rPr>
        <w:t>п. Палатка</w:t>
      </w:r>
      <w:r w:rsidRPr="00CD5101">
        <w:rPr>
          <w:rFonts w:ascii="Times New Roman" w:hAnsi="Times New Roman"/>
          <w:sz w:val="28"/>
          <w:szCs w:val="28"/>
        </w:rPr>
        <w:tab/>
      </w:r>
      <w:r w:rsidRPr="00CD5101">
        <w:rPr>
          <w:rFonts w:ascii="Times New Roman" w:hAnsi="Times New Roman"/>
          <w:sz w:val="28"/>
          <w:szCs w:val="28"/>
        </w:rPr>
        <w:tab/>
      </w:r>
      <w:r w:rsidRPr="00CD5101">
        <w:rPr>
          <w:rFonts w:ascii="Times New Roman" w:hAnsi="Times New Roman"/>
          <w:sz w:val="28"/>
          <w:szCs w:val="28"/>
        </w:rPr>
        <w:tab/>
      </w:r>
      <w:r w:rsidRPr="00CD5101">
        <w:rPr>
          <w:rFonts w:ascii="Times New Roman" w:hAnsi="Times New Roman"/>
          <w:sz w:val="28"/>
          <w:szCs w:val="28"/>
        </w:rPr>
        <w:tab/>
      </w:r>
      <w:r w:rsidRPr="00CD5101">
        <w:rPr>
          <w:rFonts w:ascii="Times New Roman" w:hAnsi="Times New Roman"/>
          <w:sz w:val="28"/>
          <w:szCs w:val="28"/>
        </w:rPr>
        <w:tab/>
      </w:r>
      <w:r w:rsidRPr="00CD5101">
        <w:rPr>
          <w:rFonts w:ascii="Times New Roman" w:hAnsi="Times New Roman"/>
          <w:sz w:val="28"/>
          <w:szCs w:val="28"/>
        </w:rPr>
        <w:tab/>
      </w:r>
      <w:r w:rsidRPr="00CD5101">
        <w:rPr>
          <w:rFonts w:ascii="Times New Roman" w:hAnsi="Times New Roman"/>
          <w:sz w:val="28"/>
          <w:szCs w:val="28"/>
        </w:rPr>
        <w:tab/>
      </w:r>
      <w:r w:rsidRPr="00CD5101">
        <w:rPr>
          <w:rFonts w:ascii="Times New Roman" w:hAnsi="Times New Roman"/>
          <w:sz w:val="28"/>
          <w:szCs w:val="28"/>
        </w:rPr>
        <w:tab/>
      </w:r>
      <w:r w:rsidRPr="00CD5101">
        <w:rPr>
          <w:rFonts w:ascii="Times New Roman" w:hAnsi="Times New Roman"/>
          <w:sz w:val="28"/>
          <w:szCs w:val="28"/>
        </w:rPr>
        <w:tab/>
      </w:r>
      <w:r w:rsidR="00443C67" w:rsidRPr="00CD5101">
        <w:rPr>
          <w:rFonts w:ascii="Times New Roman" w:hAnsi="Times New Roman"/>
          <w:sz w:val="28"/>
          <w:szCs w:val="28"/>
        </w:rPr>
        <w:tab/>
      </w:r>
      <w:r w:rsidR="009D2766">
        <w:rPr>
          <w:rFonts w:ascii="Times New Roman" w:hAnsi="Times New Roman"/>
          <w:sz w:val="28"/>
          <w:szCs w:val="28"/>
        </w:rPr>
        <w:t xml:space="preserve">         </w:t>
      </w:r>
      <w:r w:rsidR="004D3305">
        <w:rPr>
          <w:rFonts w:ascii="Times New Roman" w:hAnsi="Times New Roman"/>
          <w:sz w:val="28"/>
          <w:szCs w:val="28"/>
        </w:rPr>
        <w:t>30.04.2021</w:t>
      </w:r>
    </w:p>
    <w:p w:rsidR="00742BC2" w:rsidRPr="00364B68" w:rsidRDefault="00742BC2" w:rsidP="00742B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1D0D" w:rsidRPr="00364B68" w:rsidRDefault="00801D0D" w:rsidP="00742B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66" w:rsidRPr="009D2766" w:rsidRDefault="00742BC2" w:rsidP="009D27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C48">
        <w:rPr>
          <w:rFonts w:ascii="Times New Roman" w:hAnsi="Times New Roman"/>
          <w:sz w:val="28"/>
          <w:szCs w:val="28"/>
        </w:rPr>
        <w:t xml:space="preserve">Заключение Контрольно-счётной палаты Хасынского </w:t>
      </w:r>
      <w:r w:rsidR="00860767" w:rsidRPr="006E0C48">
        <w:rPr>
          <w:rFonts w:ascii="Times New Roman" w:hAnsi="Times New Roman"/>
          <w:sz w:val="28"/>
          <w:szCs w:val="28"/>
        </w:rPr>
        <w:t>городского округа</w:t>
      </w:r>
      <w:r w:rsidRPr="006E0C48">
        <w:rPr>
          <w:rFonts w:ascii="Times New Roman" w:hAnsi="Times New Roman"/>
          <w:sz w:val="28"/>
          <w:szCs w:val="28"/>
        </w:rPr>
        <w:t xml:space="preserve"> (далее -</w:t>
      </w:r>
      <w:r w:rsidR="00860767" w:rsidRPr="006E0C48">
        <w:rPr>
          <w:rFonts w:ascii="Times New Roman" w:hAnsi="Times New Roman"/>
          <w:sz w:val="28"/>
          <w:szCs w:val="28"/>
        </w:rPr>
        <w:t xml:space="preserve"> </w:t>
      </w:r>
      <w:r w:rsidRPr="006E0C48">
        <w:rPr>
          <w:rFonts w:ascii="Times New Roman" w:hAnsi="Times New Roman"/>
          <w:sz w:val="28"/>
          <w:szCs w:val="28"/>
        </w:rPr>
        <w:t xml:space="preserve">Контрольно-счётная палата) подготовлено в соответствии с Бюджетным Кодексом Российской Федерации, </w:t>
      </w:r>
      <w:r w:rsidR="00443C67" w:rsidRPr="006E0C48">
        <w:rPr>
          <w:rFonts w:ascii="Times New Roman" w:hAnsi="Times New Roman"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60767" w:rsidRPr="006E0C48">
        <w:rPr>
          <w:rFonts w:ascii="Times New Roman" w:hAnsi="Times New Roman"/>
          <w:sz w:val="28"/>
          <w:szCs w:val="28"/>
        </w:rPr>
        <w:t xml:space="preserve">Уставом муниципального образования «Хасынский городской округ», </w:t>
      </w:r>
      <w:r w:rsidRPr="006E0C48">
        <w:rPr>
          <w:rFonts w:ascii="Times New Roman" w:hAnsi="Times New Roman"/>
          <w:sz w:val="28"/>
          <w:szCs w:val="28"/>
        </w:rPr>
        <w:t xml:space="preserve">Положением о Контрольно-счётной палате Хасынского </w:t>
      </w:r>
      <w:r w:rsidR="00860767" w:rsidRPr="006E0C48">
        <w:rPr>
          <w:rFonts w:ascii="Times New Roman" w:hAnsi="Times New Roman"/>
          <w:sz w:val="28"/>
          <w:szCs w:val="28"/>
        </w:rPr>
        <w:t xml:space="preserve">городского округа, другими правовыми актами, действующими на территории Магаданской </w:t>
      </w:r>
      <w:r w:rsidR="00860767" w:rsidRPr="009D2766">
        <w:rPr>
          <w:rFonts w:ascii="Times New Roman" w:hAnsi="Times New Roman"/>
          <w:sz w:val="28"/>
          <w:szCs w:val="28"/>
        </w:rPr>
        <w:t>области и Хасынского городского округа</w:t>
      </w:r>
      <w:r w:rsidRPr="009D2766">
        <w:rPr>
          <w:rFonts w:ascii="Times New Roman" w:hAnsi="Times New Roman"/>
          <w:sz w:val="28"/>
          <w:szCs w:val="28"/>
        </w:rPr>
        <w:t>.</w:t>
      </w:r>
    </w:p>
    <w:p w:rsidR="009D2766" w:rsidRDefault="007B4B53" w:rsidP="009D27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766">
        <w:rPr>
          <w:rFonts w:ascii="Times New Roman" w:hAnsi="Times New Roman"/>
          <w:sz w:val="28"/>
          <w:szCs w:val="28"/>
        </w:rPr>
        <w:t>Контрольно-счётная палата</w:t>
      </w:r>
      <w:r w:rsidR="00443C67" w:rsidRPr="009D2766">
        <w:rPr>
          <w:rFonts w:ascii="Times New Roman" w:hAnsi="Times New Roman"/>
          <w:sz w:val="28"/>
          <w:szCs w:val="28"/>
        </w:rPr>
        <w:t xml:space="preserve">, рассмотрев проект постановления администрации Хасынского </w:t>
      </w:r>
      <w:r w:rsidRPr="009D2766">
        <w:rPr>
          <w:rFonts w:ascii="Times New Roman" w:hAnsi="Times New Roman"/>
          <w:sz w:val="28"/>
          <w:szCs w:val="28"/>
        </w:rPr>
        <w:t>городского округа</w:t>
      </w:r>
      <w:r w:rsidR="00443C67" w:rsidRPr="009D2766">
        <w:rPr>
          <w:rFonts w:ascii="Times New Roman" w:hAnsi="Times New Roman"/>
          <w:sz w:val="28"/>
          <w:szCs w:val="28"/>
        </w:rPr>
        <w:t xml:space="preserve"> </w:t>
      </w:r>
      <w:r w:rsidR="00772B5C" w:rsidRPr="009D2766">
        <w:rPr>
          <w:rFonts w:ascii="Times New Roman" w:hAnsi="Times New Roman"/>
          <w:sz w:val="28"/>
          <w:szCs w:val="28"/>
        </w:rPr>
        <w:t>«</w:t>
      </w:r>
      <w:r w:rsidR="009D2766" w:rsidRPr="009D2766">
        <w:rPr>
          <w:rFonts w:ascii="Times New Roman" w:hAnsi="Times New Roman"/>
          <w:sz w:val="28"/>
          <w:szCs w:val="28"/>
        </w:rPr>
        <w:t xml:space="preserve">Об утверждении Плана мероприятий по оздоровлению финансов бюджета муниципального образования «Хасынский городской округ» </w:t>
      </w:r>
      <w:r w:rsidR="007F7C09" w:rsidRPr="009D2766">
        <w:rPr>
          <w:rFonts w:ascii="Times New Roman" w:hAnsi="Times New Roman"/>
          <w:sz w:val="28"/>
          <w:szCs w:val="28"/>
        </w:rPr>
        <w:t>(далее – Проект)</w:t>
      </w:r>
      <w:r w:rsidR="00443C67" w:rsidRPr="009D2766">
        <w:rPr>
          <w:rFonts w:ascii="Times New Roman" w:hAnsi="Times New Roman"/>
          <w:sz w:val="28"/>
          <w:szCs w:val="28"/>
        </w:rPr>
        <w:t>, отмечает следующее:</w:t>
      </w:r>
    </w:p>
    <w:p w:rsidR="00900D58" w:rsidRPr="006E0C48" w:rsidRDefault="001C51B2" w:rsidP="0070591E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9D2766">
        <w:rPr>
          <w:rFonts w:ascii="Times New Roman" w:hAnsi="Times New Roman"/>
          <w:sz w:val="28"/>
          <w:szCs w:val="28"/>
        </w:rPr>
        <w:t xml:space="preserve">1. </w:t>
      </w:r>
      <w:r w:rsidR="00ED5D3E" w:rsidRPr="009D2766">
        <w:rPr>
          <w:rFonts w:ascii="Times New Roman" w:hAnsi="Times New Roman"/>
          <w:sz w:val="28"/>
          <w:szCs w:val="28"/>
        </w:rPr>
        <w:t xml:space="preserve">Настоящий Проект представлен </w:t>
      </w:r>
      <w:r w:rsidR="00484023" w:rsidRPr="009D2766">
        <w:rPr>
          <w:rFonts w:ascii="Times New Roman" w:hAnsi="Times New Roman"/>
          <w:sz w:val="28"/>
          <w:szCs w:val="28"/>
        </w:rPr>
        <w:t xml:space="preserve">в соответствии </w:t>
      </w:r>
      <w:r w:rsidR="002C75A4" w:rsidRPr="009D2766">
        <w:rPr>
          <w:rFonts w:ascii="Times New Roman" w:hAnsi="Times New Roman"/>
          <w:sz w:val="28"/>
          <w:szCs w:val="28"/>
        </w:rPr>
        <w:t>с</w:t>
      </w:r>
      <w:r w:rsidR="0070591E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3074AF" w:rsidRDefault="00900D58" w:rsidP="004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C48">
        <w:rPr>
          <w:rFonts w:ascii="Times New Roman" w:hAnsi="Times New Roman"/>
          <w:sz w:val="28"/>
          <w:szCs w:val="28"/>
        </w:rPr>
        <w:t>2.</w:t>
      </w:r>
      <w:r w:rsidR="00603324" w:rsidRPr="006E0C48">
        <w:rPr>
          <w:rFonts w:ascii="Times New Roman" w:hAnsi="Times New Roman"/>
          <w:sz w:val="28"/>
          <w:szCs w:val="28"/>
        </w:rPr>
        <w:t xml:space="preserve"> </w:t>
      </w:r>
      <w:r w:rsidR="009D2766">
        <w:rPr>
          <w:rFonts w:ascii="Times New Roman" w:hAnsi="Times New Roman"/>
          <w:sz w:val="28"/>
          <w:szCs w:val="28"/>
        </w:rPr>
        <w:t>Настоящим</w:t>
      </w:r>
      <w:r w:rsidRPr="006E0C48">
        <w:rPr>
          <w:rFonts w:ascii="Times New Roman" w:hAnsi="Times New Roman"/>
          <w:sz w:val="28"/>
          <w:szCs w:val="28"/>
        </w:rPr>
        <w:t xml:space="preserve"> Проект</w:t>
      </w:r>
      <w:r w:rsidR="009D2766">
        <w:rPr>
          <w:rFonts w:ascii="Times New Roman" w:hAnsi="Times New Roman"/>
          <w:sz w:val="28"/>
          <w:szCs w:val="28"/>
        </w:rPr>
        <w:t>ом</w:t>
      </w:r>
      <w:r w:rsidRPr="006E0C48">
        <w:rPr>
          <w:rFonts w:ascii="Times New Roman" w:hAnsi="Times New Roman"/>
          <w:sz w:val="28"/>
          <w:szCs w:val="28"/>
        </w:rPr>
        <w:t xml:space="preserve"> </w:t>
      </w:r>
      <w:r w:rsidR="002C75A4" w:rsidRPr="006E0C48">
        <w:rPr>
          <w:rFonts w:ascii="Times New Roman" w:hAnsi="Times New Roman"/>
          <w:sz w:val="28"/>
          <w:szCs w:val="28"/>
        </w:rPr>
        <w:t>предлагается</w:t>
      </w:r>
      <w:r w:rsidR="002327A1" w:rsidRPr="002327A1">
        <w:rPr>
          <w:rFonts w:ascii="Times New Roman" w:hAnsi="Times New Roman"/>
          <w:sz w:val="28"/>
          <w:szCs w:val="28"/>
        </w:rPr>
        <w:t xml:space="preserve"> </w:t>
      </w:r>
      <w:r w:rsidR="003074AF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2C75A4" w:rsidRPr="006E0C48">
        <w:rPr>
          <w:rFonts w:ascii="Times New Roman" w:hAnsi="Times New Roman"/>
          <w:sz w:val="28"/>
          <w:szCs w:val="28"/>
        </w:rPr>
        <w:t xml:space="preserve"> </w:t>
      </w:r>
      <w:r w:rsidR="009D2766" w:rsidRPr="009D2766">
        <w:rPr>
          <w:rFonts w:ascii="Times New Roman" w:hAnsi="Times New Roman"/>
          <w:sz w:val="28"/>
          <w:szCs w:val="28"/>
        </w:rPr>
        <w:t xml:space="preserve">План мероприятий по оздоровлению финансов бюджета муниципального образования «Хасынский городской округ» </w:t>
      </w:r>
      <w:r w:rsidR="003074AF">
        <w:rPr>
          <w:rFonts w:ascii="Times New Roman" w:hAnsi="Times New Roman"/>
          <w:sz w:val="28"/>
          <w:szCs w:val="28"/>
        </w:rPr>
        <w:t>(далее - План), а именно:</w:t>
      </w:r>
    </w:p>
    <w:p w:rsidR="003074AF" w:rsidRDefault="003074AF" w:rsidP="004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зменив сроки реализации мероприятий с «2020-2025 годы» на «2021-2026 годы»;</w:t>
      </w:r>
    </w:p>
    <w:p w:rsidR="00DB7362" w:rsidRDefault="003074AF" w:rsidP="004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полнив </w:t>
      </w:r>
      <w:r w:rsidR="00DB7362">
        <w:rPr>
          <w:rFonts w:ascii="Times New Roman" w:hAnsi="Times New Roman"/>
          <w:sz w:val="28"/>
          <w:szCs w:val="28"/>
        </w:rPr>
        <w:t>значения целевых показателей в разрезе каждого мероприятия;</w:t>
      </w:r>
    </w:p>
    <w:p w:rsidR="0070591E" w:rsidRDefault="00DB7362" w:rsidP="004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ключив мероприятия № 3, 5, 6, 7, 8.4, 10.3, 10.5, 10.6, 10.7, 10.8, 12, 13.</w:t>
      </w:r>
      <w:r w:rsidR="0070591E">
        <w:rPr>
          <w:rFonts w:ascii="Times New Roman" w:hAnsi="Times New Roman"/>
          <w:sz w:val="28"/>
          <w:szCs w:val="28"/>
        </w:rPr>
        <w:t xml:space="preserve"> </w:t>
      </w:r>
    </w:p>
    <w:p w:rsidR="00470CC1" w:rsidRPr="006E0C48" w:rsidRDefault="0070591E" w:rsidP="004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содержит </w:t>
      </w:r>
      <w:r w:rsidR="002327A1">
        <w:rPr>
          <w:rFonts w:ascii="Times New Roman" w:hAnsi="Times New Roman"/>
          <w:sz w:val="28"/>
          <w:szCs w:val="28"/>
        </w:rPr>
        <w:t>п</w:t>
      </w:r>
      <w:r w:rsidR="00470CC1" w:rsidRPr="006E0C48">
        <w:rPr>
          <w:rFonts w:ascii="Times New Roman" w:hAnsi="Times New Roman"/>
          <w:sz w:val="28"/>
          <w:szCs w:val="28"/>
        </w:rPr>
        <w:t xml:space="preserve">еречень </w:t>
      </w:r>
      <w:r w:rsidR="002327A1">
        <w:rPr>
          <w:rFonts w:ascii="Times New Roman" w:hAnsi="Times New Roman"/>
          <w:sz w:val="28"/>
          <w:szCs w:val="28"/>
        </w:rPr>
        <w:t>обязательств,</w:t>
      </w:r>
      <w:r w:rsidR="00470CC1" w:rsidRPr="006E0C48">
        <w:rPr>
          <w:rFonts w:ascii="Times New Roman" w:hAnsi="Times New Roman"/>
          <w:sz w:val="28"/>
          <w:szCs w:val="28"/>
        </w:rPr>
        <w:t xml:space="preserve"> мер и действий, </w:t>
      </w:r>
      <w:r w:rsidR="002327A1">
        <w:rPr>
          <w:rFonts w:ascii="Times New Roman" w:hAnsi="Times New Roman"/>
          <w:sz w:val="28"/>
          <w:szCs w:val="28"/>
        </w:rPr>
        <w:t xml:space="preserve">со </w:t>
      </w:r>
      <w:r w:rsidR="00470CC1" w:rsidRPr="006E0C48">
        <w:rPr>
          <w:rFonts w:ascii="Times New Roman" w:hAnsi="Times New Roman"/>
          <w:sz w:val="28"/>
          <w:szCs w:val="28"/>
        </w:rPr>
        <w:t>срокам</w:t>
      </w:r>
      <w:r w:rsidR="002327A1">
        <w:rPr>
          <w:rFonts w:ascii="Times New Roman" w:hAnsi="Times New Roman"/>
          <w:sz w:val="28"/>
          <w:szCs w:val="28"/>
        </w:rPr>
        <w:t>и</w:t>
      </w:r>
      <w:r w:rsidR="00470CC1" w:rsidRPr="006E0C48">
        <w:rPr>
          <w:rFonts w:ascii="Times New Roman" w:hAnsi="Times New Roman"/>
          <w:sz w:val="28"/>
          <w:szCs w:val="28"/>
        </w:rPr>
        <w:t xml:space="preserve"> реализации, </w:t>
      </w:r>
      <w:r>
        <w:rPr>
          <w:rFonts w:ascii="Times New Roman" w:hAnsi="Times New Roman"/>
          <w:sz w:val="28"/>
          <w:szCs w:val="28"/>
        </w:rPr>
        <w:t xml:space="preserve">а также исполнителей, ответственных за </w:t>
      </w:r>
      <w:r w:rsidR="00470CC1" w:rsidRPr="006E0C48">
        <w:rPr>
          <w:rFonts w:ascii="Times New Roman" w:hAnsi="Times New Roman"/>
          <w:sz w:val="28"/>
          <w:szCs w:val="28"/>
        </w:rPr>
        <w:t>проведение ревизионной и аналитическ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70CC1" w:rsidRPr="006E0C48" w:rsidRDefault="0070591E" w:rsidP="004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. Росту доходного потенциала </w:t>
      </w:r>
      <w:r w:rsidRPr="009D2766">
        <w:rPr>
          <w:rFonts w:ascii="Times New Roman" w:hAnsi="Times New Roman"/>
          <w:sz w:val="28"/>
          <w:szCs w:val="28"/>
        </w:rPr>
        <w:t>бюджета муниципального образования «Хасынский городской округ»</w:t>
      </w:r>
      <w:r w:rsidR="00470CC1" w:rsidRPr="006E0C48">
        <w:rPr>
          <w:rFonts w:ascii="Times New Roman" w:hAnsi="Times New Roman"/>
          <w:sz w:val="28"/>
          <w:szCs w:val="28"/>
        </w:rPr>
        <w:t>;</w:t>
      </w:r>
    </w:p>
    <w:p w:rsidR="00470CC1" w:rsidRPr="006E0C48" w:rsidRDefault="0070591E" w:rsidP="004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. О</w:t>
      </w:r>
      <w:r w:rsidR="00470CC1" w:rsidRPr="006E0C48">
        <w:rPr>
          <w:rFonts w:ascii="Times New Roman" w:hAnsi="Times New Roman"/>
          <w:sz w:val="28"/>
          <w:szCs w:val="28"/>
        </w:rPr>
        <w:t>птимизации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66">
        <w:rPr>
          <w:rFonts w:ascii="Times New Roman" w:hAnsi="Times New Roman"/>
          <w:sz w:val="28"/>
          <w:szCs w:val="28"/>
        </w:rPr>
        <w:t>бюджета муниципального образования «Хасынский городской округ»</w:t>
      </w:r>
      <w:r w:rsidR="00470CC1" w:rsidRPr="006E0C48">
        <w:rPr>
          <w:rFonts w:ascii="Times New Roman" w:hAnsi="Times New Roman"/>
          <w:sz w:val="28"/>
          <w:szCs w:val="28"/>
        </w:rPr>
        <w:t>;</w:t>
      </w:r>
    </w:p>
    <w:p w:rsidR="00470CC1" w:rsidRPr="006E0C48" w:rsidRDefault="00470CC1" w:rsidP="004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C48">
        <w:rPr>
          <w:rFonts w:ascii="Times New Roman" w:hAnsi="Times New Roman"/>
          <w:sz w:val="28"/>
          <w:szCs w:val="28"/>
        </w:rPr>
        <w:t xml:space="preserve">3). </w:t>
      </w:r>
      <w:r w:rsidR="00905980">
        <w:rPr>
          <w:rFonts w:ascii="Times New Roman" w:hAnsi="Times New Roman"/>
          <w:sz w:val="28"/>
          <w:szCs w:val="28"/>
        </w:rPr>
        <w:t>Сокращению муниципального</w:t>
      </w:r>
      <w:r w:rsidRPr="006E0C48">
        <w:rPr>
          <w:rFonts w:ascii="Times New Roman" w:hAnsi="Times New Roman"/>
          <w:sz w:val="28"/>
          <w:szCs w:val="28"/>
        </w:rPr>
        <w:t xml:space="preserve"> долг</w:t>
      </w:r>
      <w:r w:rsidR="00905980">
        <w:rPr>
          <w:rFonts w:ascii="Times New Roman" w:hAnsi="Times New Roman"/>
          <w:sz w:val="28"/>
          <w:szCs w:val="28"/>
        </w:rPr>
        <w:t xml:space="preserve">а </w:t>
      </w:r>
      <w:r w:rsidR="00905980" w:rsidRPr="009D2766">
        <w:rPr>
          <w:rFonts w:ascii="Times New Roman" w:hAnsi="Times New Roman"/>
          <w:sz w:val="28"/>
          <w:szCs w:val="28"/>
        </w:rPr>
        <w:t>бюджета муниципального образования «Хасынский городской округ»</w:t>
      </w:r>
      <w:r w:rsidR="00905980">
        <w:rPr>
          <w:rFonts w:ascii="Times New Roman" w:hAnsi="Times New Roman"/>
          <w:sz w:val="28"/>
          <w:szCs w:val="28"/>
        </w:rPr>
        <w:t>.</w:t>
      </w:r>
    </w:p>
    <w:p w:rsidR="00470CC1" w:rsidRPr="006E0C48" w:rsidRDefault="00470CC1" w:rsidP="004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C48">
        <w:rPr>
          <w:rFonts w:ascii="Times New Roman" w:hAnsi="Times New Roman"/>
          <w:sz w:val="28"/>
          <w:szCs w:val="28"/>
        </w:rPr>
        <w:t xml:space="preserve">Конечным итогом реализации мероприятий </w:t>
      </w:r>
      <w:r>
        <w:rPr>
          <w:rFonts w:ascii="Times New Roman" w:hAnsi="Times New Roman"/>
          <w:sz w:val="28"/>
          <w:szCs w:val="28"/>
        </w:rPr>
        <w:t>программы</w:t>
      </w:r>
      <w:r w:rsidRPr="006E0C48">
        <w:rPr>
          <w:rFonts w:ascii="Times New Roman" w:hAnsi="Times New Roman"/>
          <w:sz w:val="28"/>
          <w:szCs w:val="28"/>
        </w:rPr>
        <w:t xml:space="preserve"> должно являться снижение уровня дотационности Хасынского городского округа </w:t>
      </w:r>
      <w:r w:rsidR="002327A1">
        <w:rPr>
          <w:rFonts w:ascii="Times New Roman" w:hAnsi="Times New Roman"/>
          <w:sz w:val="28"/>
          <w:szCs w:val="28"/>
        </w:rPr>
        <w:t>и</w:t>
      </w:r>
      <w:r w:rsidRPr="006E0C48">
        <w:rPr>
          <w:rFonts w:ascii="Times New Roman" w:hAnsi="Times New Roman"/>
          <w:sz w:val="28"/>
          <w:szCs w:val="28"/>
        </w:rPr>
        <w:t xml:space="preserve"> увеличение уровня налоговых и неналоговых доходов</w:t>
      </w:r>
      <w:r w:rsidR="002327A1">
        <w:rPr>
          <w:rFonts w:ascii="Times New Roman" w:hAnsi="Times New Roman"/>
          <w:sz w:val="28"/>
          <w:szCs w:val="28"/>
        </w:rPr>
        <w:t xml:space="preserve"> бюджета </w:t>
      </w:r>
      <w:r w:rsidR="002327A1" w:rsidRPr="009D2766">
        <w:rPr>
          <w:rFonts w:ascii="Times New Roman" w:hAnsi="Times New Roman"/>
          <w:sz w:val="28"/>
          <w:szCs w:val="28"/>
        </w:rPr>
        <w:t>муниципального образования «Хасынский городской округ»</w:t>
      </w:r>
      <w:r w:rsidRPr="006E0C48">
        <w:rPr>
          <w:rFonts w:ascii="Times New Roman" w:hAnsi="Times New Roman"/>
          <w:sz w:val="28"/>
          <w:szCs w:val="28"/>
        </w:rPr>
        <w:t>.</w:t>
      </w:r>
    </w:p>
    <w:p w:rsidR="00766FD8" w:rsidRDefault="00766FD8" w:rsidP="00900D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0A74" w:rsidRPr="008E6432" w:rsidRDefault="00F50A74" w:rsidP="00F50A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432">
        <w:rPr>
          <w:rFonts w:ascii="Times New Roman" w:hAnsi="Times New Roman"/>
          <w:sz w:val="28"/>
          <w:szCs w:val="28"/>
        </w:rPr>
        <w:t>На основании вышеизложенного, Контрольно-счётная палата считает возможным принятие данного проекта постановления.</w:t>
      </w:r>
    </w:p>
    <w:p w:rsidR="00472DEB" w:rsidRDefault="00472DEB" w:rsidP="00900D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6FD8" w:rsidRDefault="00766FD8" w:rsidP="00900D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1831" w:rsidRPr="00364B68" w:rsidRDefault="00591831" w:rsidP="004C417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C417A" w:rsidRPr="002327A1" w:rsidRDefault="004C417A" w:rsidP="00443C6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2327A1">
        <w:rPr>
          <w:rFonts w:ascii="Times New Roman" w:hAnsi="Times New Roman"/>
          <w:b/>
          <w:sz w:val="26"/>
          <w:szCs w:val="26"/>
        </w:rPr>
        <w:t>Председатель</w:t>
      </w:r>
      <w:r w:rsidR="005C629D" w:rsidRPr="002327A1">
        <w:rPr>
          <w:rFonts w:ascii="Times New Roman" w:hAnsi="Times New Roman"/>
          <w:b/>
          <w:sz w:val="26"/>
          <w:szCs w:val="26"/>
        </w:rPr>
        <w:tab/>
      </w:r>
      <w:r w:rsidRPr="002327A1">
        <w:rPr>
          <w:rFonts w:ascii="Times New Roman" w:hAnsi="Times New Roman"/>
          <w:b/>
          <w:sz w:val="26"/>
          <w:szCs w:val="26"/>
        </w:rPr>
        <w:tab/>
      </w:r>
      <w:r w:rsidRPr="002327A1">
        <w:rPr>
          <w:rFonts w:ascii="Times New Roman" w:hAnsi="Times New Roman"/>
          <w:b/>
          <w:sz w:val="26"/>
          <w:szCs w:val="26"/>
        </w:rPr>
        <w:tab/>
      </w:r>
      <w:r w:rsidRPr="002327A1">
        <w:rPr>
          <w:rFonts w:ascii="Times New Roman" w:hAnsi="Times New Roman"/>
          <w:b/>
          <w:sz w:val="26"/>
          <w:szCs w:val="26"/>
        </w:rPr>
        <w:tab/>
      </w:r>
      <w:r w:rsidRPr="002327A1">
        <w:rPr>
          <w:rFonts w:ascii="Times New Roman" w:hAnsi="Times New Roman"/>
          <w:b/>
          <w:sz w:val="26"/>
          <w:szCs w:val="26"/>
        </w:rPr>
        <w:tab/>
      </w:r>
      <w:r w:rsidRPr="002327A1">
        <w:rPr>
          <w:rFonts w:ascii="Times New Roman" w:hAnsi="Times New Roman"/>
          <w:b/>
          <w:sz w:val="26"/>
          <w:szCs w:val="26"/>
        </w:rPr>
        <w:tab/>
      </w:r>
      <w:r w:rsidRPr="002327A1">
        <w:rPr>
          <w:rFonts w:ascii="Times New Roman" w:hAnsi="Times New Roman"/>
          <w:b/>
          <w:sz w:val="26"/>
          <w:szCs w:val="26"/>
        </w:rPr>
        <w:tab/>
      </w:r>
      <w:r w:rsidR="00DB7362">
        <w:rPr>
          <w:rFonts w:ascii="Times New Roman" w:hAnsi="Times New Roman"/>
          <w:b/>
          <w:sz w:val="26"/>
          <w:szCs w:val="26"/>
        </w:rPr>
        <w:t>И.С.Васильева</w:t>
      </w:r>
    </w:p>
    <w:sectPr w:rsidR="004C417A" w:rsidRPr="002327A1" w:rsidSect="00876477">
      <w:pgSz w:w="11906" w:h="16838"/>
      <w:pgMar w:top="899" w:right="746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69CB"/>
    <w:multiLevelType w:val="hybridMultilevel"/>
    <w:tmpl w:val="D5384656"/>
    <w:lvl w:ilvl="0" w:tplc="03F05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E3E4D"/>
    <w:multiLevelType w:val="hybridMultilevel"/>
    <w:tmpl w:val="D46CCDA2"/>
    <w:lvl w:ilvl="0" w:tplc="D3FC0D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0E2C82"/>
    <w:multiLevelType w:val="hybridMultilevel"/>
    <w:tmpl w:val="B5FC173A"/>
    <w:lvl w:ilvl="0" w:tplc="F3D6D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EB73C3"/>
    <w:multiLevelType w:val="hybridMultilevel"/>
    <w:tmpl w:val="385ECA42"/>
    <w:lvl w:ilvl="0" w:tplc="0816B8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69657A"/>
    <w:multiLevelType w:val="hybridMultilevel"/>
    <w:tmpl w:val="1AFA5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04994"/>
    <w:multiLevelType w:val="hybridMultilevel"/>
    <w:tmpl w:val="03AADDFE"/>
    <w:lvl w:ilvl="0" w:tplc="03F0548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2BC2"/>
    <w:rsid w:val="00011193"/>
    <w:rsid w:val="000164B9"/>
    <w:rsid w:val="00042445"/>
    <w:rsid w:val="00056795"/>
    <w:rsid w:val="000620CD"/>
    <w:rsid w:val="0009295B"/>
    <w:rsid w:val="000C309A"/>
    <w:rsid w:val="00121F2F"/>
    <w:rsid w:val="00122EDA"/>
    <w:rsid w:val="00133FDE"/>
    <w:rsid w:val="001734CE"/>
    <w:rsid w:val="001823D0"/>
    <w:rsid w:val="00197983"/>
    <w:rsid w:val="001A4E98"/>
    <w:rsid w:val="001B1893"/>
    <w:rsid w:val="001B4133"/>
    <w:rsid w:val="001B78D7"/>
    <w:rsid w:val="001C51B2"/>
    <w:rsid w:val="001F0401"/>
    <w:rsid w:val="002149C0"/>
    <w:rsid w:val="002300AA"/>
    <w:rsid w:val="002311D8"/>
    <w:rsid w:val="002327A1"/>
    <w:rsid w:val="002618E9"/>
    <w:rsid w:val="00263901"/>
    <w:rsid w:val="00265685"/>
    <w:rsid w:val="00276C32"/>
    <w:rsid w:val="002814BF"/>
    <w:rsid w:val="0028637F"/>
    <w:rsid w:val="0029109F"/>
    <w:rsid w:val="0029269B"/>
    <w:rsid w:val="002A5D32"/>
    <w:rsid w:val="002C6D0D"/>
    <w:rsid w:val="002C75A4"/>
    <w:rsid w:val="002D2B14"/>
    <w:rsid w:val="002D397F"/>
    <w:rsid w:val="002E34AE"/>
    <w:rsid w:val="003005A6"/>
    <w:rsid w:val="003074AF"/>
    <w:rsid w:val="00311C88"/>
    <w:rsid w:val="003150F5"/>
    <w:rsid w:val="003158C6"/>
    <w:rsid w:val="00334044"/>
    <w:rsid w:val="00350351"/>
    <w:rsid w:val="003527C7"/>
    <w:rsid w:val="003548FF"/>
    <w:rsid w:val="00361943"/>
    <w:rsid w:val="00363EA5"/>
    <w:rsid w:val="00364B68"/>
    <w:rsid w:val="00370B1A"/>
    <w:rsid w:val="0037744A"/>
    <w:rsid w:val="00381A20"/>
    <w:rsid w:val="003A4ACB"/>
    <w:rsid w:val="003C061D"/>
    <w:rsid w:val="003C1DDC"/>
    <w:rsid w:val="003D26A7"/>
    <w:rsid w:val="003E208E"/>
    <w:rsid w:val="003F1488"/>
    <w:rsid w:val="00411021"/>
    <w:rsid w:val="004229DE"/>
    <w:rsid w:val="00443C67"/>
    <w:rsid w:val="0044571F"/>
    <w:rsid w:val="00470CC1"/>
    <w:rsid w:val="00472DEB"/>
    <w:rsid w:val="004764A9"/>
    <w:rsid w:val="00484023"/>
    <w:rsid w:val="004851A0"/>
    <w:rsid w:val="00493EAC"/>
    <w:rsid w:val="004A06D5"/>
    <w:rsid w:val="004A6D26"/>
    <w:rsid w:val="004B18AE"/>
    <w:rsid w:val="004C417A"/>
    <w:rsid w:val="004C4A9A"/>
    <w:rsid w:val="004D3305"/>
    <w:rsid w:val="00526918"/>
    <w:rsid w:val="00554A69"/>
    <w:rsid w:val="00565C4A"/>
    <w:rsid w:val="005840B0"/>
    <w:rsid w:val="00591831"/>
    <w:rsid w:val="00592962"/>
    <w:rsid w:val="005A3640"/>
    <w:rsid w:val="005C2B22"/>
    <w:rsid w:val="005C629D"/>
    <w:rsid w:val="005D2E46"/>
    <w:rsid w:val="00603324"/>
    <w:rsid w:val="0060693C"/>
    <w:rsid w:val="00606A9D"/>
    <w:rsid w:val="00615BA3"/>
    <w:rsid w:val="006239BB"/>
    <w:rsid w:val="00634D7C"/>
    <w:rsid w:val="00641AC7"/>
    <w:rsid w:val="0065647C"/>
    <w:rsid w:val="00672897"/>
    <w:rsid w:val="00674275"/>
    <w:rsid w:val="006B0BD2"/>
    <w:rsid w:val="006B1BEA"/>
    <w:rsid w:val="006D7D12"/>
    <w:rsid w:val="006E0C48"/>
    <w:rsid w:val="00700C85"/>
    <w:rsid w:val="0070591E"/>
    <w:rsid w:val="0072689C"/>
    <w:rsid w:val="00726EA5"/>
    <w:rsid w:val="007331E6"/>
    <w:rsid w:val="007429DC"/>
    <w:rsid w:val="00742BC2"/>
    <w:rsid w:val="007461EB"/>
    <w:rsid w:val="00766FD8"/>
    <w:rsid w:val="00772B5C"/>
    <w:rsid w:val="007749F7"/>
    <w:rsid w:val="007B133C"/>
    <w:rsid w:val="007B4B53"/>
    <w:rsid w:val="007D4EE3"/>
    <w:rsid w:val="007E00A1"/>
    <w:rsid w:val="007F7469"/>
    <w:rsid w:val="007F7C09"/>
    <w:rsid w:val="00801D0D"/>
    <w:rsid w:val="00805251"/>
    <w:rsid w:val="00806B54"/>
    <w:rsid w:val="00810FD9"/>
    <w:rsid w:val="00816126"/>
    <w:rsid w:val="0084039D"/>
    <w:rsid w:val="008602BD"/>
    <w:rsid w:val="00860767"/>
    <w:rsid w:val="00863B6E"/>
    <w:rsid w:val="00871019"/>
    <w:rsid w:val="00876477"/>
    <w:rsid w:val="0088411C"/>
    <w:rsid w:val="00884EA3"/>
    <w:rsid w:val="00891047"/>
    <w:rsid w:val="00893183"/>
    <w:rsid w:val="008B099B"/>
    <w:rsid w:val="008D451D"/>
    <w:rsid w:val="008F0D13"/>
    <w:rsid w:val="00900D58"/>
    <w:rsid w:val="00903E57"/>
    <w:rsid w:val="00905980"/>
    <w:rsid w:val="0094599A"/>
    <w:rsid w:val="009807AE"/>
    <w:rsid w:val="009A10AF"/>
    <w:rsid w:val="009B12F6"/>
    <w:rsid w:val="009B2962"/>
    <w:rsid w:val="009C1709"/>
    <w:rsid w:val="009C209D"/>
    <w:rsid w:val="009D2766"/>
    <w:rsid w:val="009D65A3"/>
    <w:rsid w:val="009E5598"/>
    <w:rsid w:val="009F7D8E"/>
    <w:rsid w:val="00A05935"/>
    <w:rsid w:val="00A2308C"/>
    <w:rsid w:val="00A26A18"/>
    <w:rsid w:val="00A34C74"/>
    <w:rsid w:val="00A404D9"/>
    <w:rsid w:val="00A97000"/>
    <w:rsid w:val="00AA744A"/>
    <w:rsid w:val="00B07208"/>
    <w:rsid w:val="00B11246"/>
    <w:rsid w:val="00B23AB7"/>
    <w:rsid w:val="00B4314F"/>
    <w:rsid w:val="00B7540E"/>
    <w:rsid w:val="00B80974"/>
    <w:rsid w:val="00B84457"/>
    <w:rsid w:val="00B9548D"/>
    <w:rsid w:val="00BB09E9"/>
    <w:rsid w:val="00BD4641"/>
    <w:rsid w:val="00C31020"/>
    <w:rsid w:val="00C32E00"/>
    <w:rsid w:val="00C42C4D"/>
    <w:rsid w:val="00C43B81"/>
    <w:rsid w:val="00C443C3"/>
    <w:rsid w:val="00C5087D"/>
    <w:rsid w:val="00CA4DCA"/>
    <w:rsid w:val="00CD5101"/>
    <w:rsid w:val="00CF4A92"/>
    <w:rsid w:val="00D23CBD"/>
    <w:rsid w:val="00D57CC5"/>
    <w:rsid w:val="00D61D70"/>
    <w:rsid w:val="00D671AC"/>
    <w:rsid w:val="00D84C0F"/>
    <w:rsid w:val="00DA08CE"/>
    <w:rsid w:val="00DB1905"/>
    <w:rsid w:val="00DB7362"/>
    <w:rsid w:val="00DC7AD7"/>
    <w:rsid w:val="00DD11D4"/>
    <w:rsid w:val="00E044A1"/>
    <w:rsid w:val="00E057D9"/>
    <w:rsid w:val="00E214F3"/>
    <w:rsid w:val="00E525A3"/>
    <w:rsid w:val="00E531A6"/>
    <w:rsid w:val="00E64348"/>
    <w:rsid w:val="00E91688"/>
    <w:rsid w:val="00EB2416"/>
    <w:rsid w:val="00ED5D3E"/>
    <w:rsid w:val="00F05FAD"/>
    <w:rsid w:val="00F10674"/>
    <w:rsid w:val="00F50A74"/>
    <w:rsid w:val="00F67BBA"/>
    <w:rsid w:val="00F77EAA"/>
    <w:rsid w:val="00F82F06"/>
    <w:rsid w:val="00F86039"/>
    <w:rsid w:val="00F86F8C"/>
    <w:rsid w:val="00F87547"/>
    <w:rsid w:val="00F92DB3"/>
    <w:rsid w:val="00FA759F"/>
    <w:rsid w:val="00FB19FC"/>
    <w:rsid w:val="00FE25AA"/>
    <w:rsid w:val="00FF0A7C"/>
    <w:rsid w:val="00FF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BC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6C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3C1D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3B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6C32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0"/>
    <w:uiPriority w:val="99"/>
    <w:rsid w:val="00276C32"/>
    <w:rPr>
      <w:color w:val="106BBE"/>
    </w:rPr>
  </w:style>
  <w:style w:type="character" w:customStyle="1" w:styleId="20">
    <w:name w:val="Заголовок 2 Знак"/>
    <w:basedOn w:val="a0"/>
    <w:link w:val="2"/>
    <w:rsid w:val="003C1DD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3C1DDC"/>
    <w:rPr>
      <w:color w:val="0000FF"/>
      <w:u w:val="single"/>
    </w:rPr>
  </w:style>
  <w:style w:type="paragraph" w:styleId="a6">
    <w:name w:val="Body Text"/>
    <w:basedOn w:val="a"/>
    <w:rsid w:val="0004244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7DF7-DAA0-4D66-8ED4-F6A9710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ХАСЫНСКОГО РАЙОНА</vt:lpstr>
    </vt:vector>
  </TitlesOfParts>
  <Company>HOME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ХАСЫНСКОГО РАЙОНА</dc:title>
  <dc:creator>MishA</dc:creator>
  <cp:lastModifiedBy>KSP Hasyn</cp:lastModifiedBy>
  <cp:revision>5</cp:revision>
  <cp:lastPrinted>2018-06-09T06:20:00Z</cp:lastPrinted>
  <dcterms:created xsi:type="dcterms:W3CDTF">2020-04-28T23:52:00Z</dcterms:created>
  <dcterms:modified xsi:type="dcterms:W3CDTF">2021-04-30T01:09:00Z</dcterms:modified>
</cp:coreProperties>
</file>